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46" w:rsidRPr="00BF756E" w:rsidRDefault="00CC7646" w:rsidP="00CC764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F756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Анализ школьного этапа Всероссийской олимпиады школьников </w:t>
      </w:r>
      <w:r w:rsidR="00FC1741" w:rsidRPr="00BF756E">
        <w:rPr>
          <w:rFonts w:ascii="Times New Roman" w:hAnsi="Times New Roman" w:cs="Times New Roman"/>
          <w:b/>
          <w:color w:val="FF0000"/>
          <w:sz w:val="32"/>
          <w:szCs w:val="32"/>
        </w:rPr>
        <w:t>по иностранным языкам</w:t>
      </w:r>
    </w:p>
    <w:p w:rsidR="00B3135B" w:rsidRPr="00BF756E" w:rsidRDefault="00CC7646" w:rsidP="00CC764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F756E">
        <w:rPr>
          <w:rFonts w:ascii="Times New Roman" w:hAnsi="Times New Roman" w:cs="Times New Roman"/>
          <w:b/>
          <w:color w:val="FF0000"/>
          <w:sz w:val="32"/>
          <w:szCs w:val="32"/>
        </w:rPr>
        <w:t>201</w:t>
      </w:r>
      <w:r w:rsidR="004B0589" w:rsidRPr="00BF756E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Pr="00BF756E">
        <w:rPr>
          <w:rFonts w:ascii="Times New Roman" w:hAnsi="Times New Roman" w:cs="Times New Roman"/>
          <w:b/>
          <w:color w:val="FF0000"/>
          <w:sz w:val="32"/>
          <w:szCs w:val="32"/>
        </w:rPr>
        <w:t>-201</w:t>
      </w:r>
      <w:r w:rsidR="004B0589" w:rsidRPr="00BF756E"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Pr="00BF756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учебного года.</w:t>
      </w:r>
      <w:bookmarkStart w:id="0" w:name="_GoBack"/>
      <w:bookmarkEnd w:id="0"/>
    </w:p>
    <w:p w:rsidR="007D23FF" w:rsidRPr="00B92788" w:rsidRDefault="00CC7646" w:rsidP="004A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7E6">
        <w:rPr>
          <w:rFonts w:ascii="Times New Roman" w:hAnsi="Times New Roman" w:cs="Times New Roman"/>
          <w:sz w:val="24"/>
          <w:szCs w:val="24"/>
        </w:rPr>
        <w:tab/>
      </w:r>
      <w:r w:rsidR="00AF68CF" w:rsidRPr="00B92788">
        <w:rPr>
          <w:rFonts w:ascii="Times New Roman" w:hAnsi="Times New Roman" w:cs="Times New Roman"/>
          <w:sz w:val="28"/>
          <w:szCs w:val="28"/>
        </w:rPr>
        <w:t>С 07</w:t>
      </w:r>
      <w:r w:rsidR="00FE34B2" w:rsidRPr="00B92788">
        <w:rPr>
          <w:rFonts w:ascii="Times New Roman" w:hAnsi="Times New Roman" w:cs="Times New Roman"/>
          <w:sz w:val="28"/>
          <w:szCs w:val="28"/>
        </w:rPr>
        <w:t>.09 по 15</w:t>
      </w:r>
      <w:r w:rsidRPr="00B92788">
        <w:rPr>
          <w:rFonts w:ascii="Times New Roman" w:hAnsi="Times New Roman" w:cs="Times New Roman"/>
          <w:sz w:val="28"/>
          <w:szCs w:val="28"/>
        </w:rPr>
        <w:t>.10.1</w:t>
      </w:r>
      <w:r w:rsidR="00AF68CF" w:rsidRPr="00B92788">
        <w:rPr>
          <w:rFonts w:ascii="Times New Roman" w:hAnsi="Times New Roman" w:cs="Times New Roman"/>
          <w:sz w:val="28"/>
          <w:szCs w:val="28"/>
        </w:rPr>
        <w:t>5</w:t>
      </w:r>
      <w:r w:rsidRPr="00B92788">
        <w:rPr>
          <w:rFonts w:ascii="Times New Roman" w:hAnsi="Times New Roman" w:cs="Times New Roman"/>
          <w:sz w:val="28"/>
          <w:szCs w:val="28"/>
        </w:rPr>
        <w:t xml:space="preserve"> г. в соответствии с приказом управления образования а</w:t>
      </w:r>
      <w:r w:rsidR="00FE34B2" w:rsidRPr="00B92788">
        <w:rPr>
          <w:rFonts w:ascii="Times New Roman" w:hAnsi="Times New Roman" w:cs="Times New Roman"/>
          <w:sz w:val="28"/>
          <w:szCs w:val="28"/>
        </w:rPr>
        <w:t>дм</w:t>
      </w:r>
      <w:r w:rsidR="0029482A" w:rsidRPr="00B92788">
        <w:rPr>
          <w:rFonts w:ascii="Times New Roman" w:hAnsi="Times New Roman" w:cs="Times New Roman"/>
          <w:sz w:val="28"/>
          <w:szCs w:val="28"/>
        </w:rPr>
        <w:t xml:space="preserve">инистрации г. Хабаровска  № 1535 </w:t>
      </w:r>
      <w:r w:rsidRPr="00B92788">
        <w:rPr>
          <w:rFonts w:ascii="Times New Roman" w:hAnsi="Times New Roman" w:cs="Times New Roman"/>
          <w:sz w:val="28"/>
          <w:szCs w:val="28"/>
        </w:rPr>
        <w:t xml:space="preserve">от </w:t>
      </w:r>
      <w:r w:rsidR="0029482A" w:rsidRPr="00B92788">
        <w:rPr>
          <w:rFonts w:ascii="Times New Roman" w:hAnsi="Times New Roman" w:cs="Times New Roman"/>
          <w:sz w:val="28"/>
          <w:szCs w:val="28"/>
        </w:rPr>
        <w:t>01</w:t>
      </w:r>
      <w:r w:rsidRPr="00B92788">
        <w:rPr>
          <w:rFonts w:ascii="Times New Roman" w:hAnsi="Times New Roman" w:cs="Times New Roman"/>
          <w:sz w:val="28"/>
          <w:szCs w:val="28"/>
        </w:rPr>
        <w:t>.09.1</w:t>
      </w:r>
      <w:r w:rsidR="00DC16B7" w:rsidRPr="00B92788">
        <w:rPr>
          <w:rFonts w:ascii="Times New Roman" w:hAnsi="Times New Roman" w:cs="Times New Roman"/>
          <w:sz w:val="28"/>
          <w:szCs w:val="28"/>
        </w:rPr>
        <w:t>5</w:t>
      </w:r>
      <w:r w:rsidRPr="00B92788">
        <w:rPr>
          <w:rFonts w:ascii="Times New Roman" w:hAnsi="Times New Roman" w:cs="Times New Roman"/>
          <w:sz w:val="28"/>
          <w:szCs w:val="28"/>
        </w:rPr>
        <w:t xml:space="preserve">г., проведён </w:t>
      </w:r>
      <w:r w:rsidR="007D23FF" w:rsidRPr="00B92788">
        <w:rPr>
          <w:rFonts w:ascii="Times New Roman" w:hAnsi="Times New Roman" w:cs="Times New Roman"/>
          <w:sz w:val="28"/>
          <w:szCs w:val="28"/>
        </w:rPr>
        <w:t>школьный</w:t>
      </w:r>
      <w:r w:rsidRPr="00B92788">
        <w:rPr>
          <w:rFonts w:ascii="Times New Roman" w:hAnsi="Times New Roman" w:cs="Times New Roman"/>
          <w:sz w:val="28"/>
          <w:szCs w:val="28"/>
        </w:rPr>
        <w:t xml:space="preserve"> этап </w:t>
      </w:r>
      <w:r w:rsidR="007D23FF" w:rsidRPr="00B92788">
        <w:rPr>
          <w:rFonts w:ascii="Times New Roman" w:hAnsi="Times New Roman" w:cs="Times New Roman"/>
          <w:sz w:val="28"/>
          <w:szCs w:val="28"/>
        </w:rPr>
        <w:t>в</w:t>
      </w:r>
      <w:r w:rsidRPr="00B92788"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  <w:r w:rsidR="007D23FF" w:rsidRPr="00B92788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7D23FF" w:rsidRPr="00B92788">
        <w:rPr>
          <w:rFonts w:ascii="Times New Roman" w:eastAsia="Calibri" w:hAnsi="Times New Roman" w:cs="Times New Roman"/>
          <w:sz w:val="28"/>
          <w:szCs w:val="28"/>
        </w:rPr>
        <w:t>выявления талантливых учащихся, поддержки способных и одарённых детей</w:t>
      </w:r>
      <w:r w:rsidR="007D23FF" w:rsidRPr="00B92788">
        <w:rPr>
          <w:rFonts w:ascii="Times New Roman" w:hAnsi="Times New Roman" w:cs="Times New Roman"/>
          <w:sz w:val="28"/>
          <w:szCs w:val="28"/>
        </w:rPr>
        <w:t>, их дальнейшего интеллектуального развития, обеспечения равенства предоставляемых учащимся возможностей.</w:t>
      </w:r>
    </w:p>
    <w:p w:rsidR="004A6D93" w:rsidRPr="00B92788" w:rsidRDefault="004A6D93" w:rsidP="004A6D93">
      <w:pPr>
        <w:suppressAutoHyphens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788">
        <w:rPr>
          <w:rFonts w:ascii="Times New Roman" w:hAnsi="Times New Roman" w:cs="Times New Roman"/>
          <w:sz w:val="28"/>
          <w:szCs w:val="28"/>
        </w:rPr>
        <w:t xml:space="preserve">К началу школьного этапа </w:t>
      </w:r>
      <w:r w:rsidRPr="00B92788">
        <w:rPr>
          <w:rFonts w:ascii="Times New Roman" w:hAnsi="Times New Roman" w:cs="Times New Roman"/>
          <w:color w:val="000000"/>
          <w:sz w:val="28"/>
          <w:szCs w:val="28"/>
        </w:rPr>
        <w:t>подготовлена нормативно-правовая основа (приказ, график проведения олимпиады, график проверки олимпиадных работ, состав школьного оргкомитета, состав жюри).</w:t>
      </w:r>
    </w:p>
    <w:p w:rsidR="003F1F75" w:rsidRPr="00B92788" w:rsidRDefault="007D23FF" w:rsidP="003F1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788">
        <w:rPr>
          <w:rFonts w:ascii="Times New Roman" w:hAnsi="Times New Roman" w:cs="Times New Roman"/>
          <w:sz w:val="28"/>
          <w:szCs w:val="28"/>
        </w:rPr>
        <w:tab/>
      </w:r>
      <w:r w:rsidRPr="00B92788">
        <w:rPr>
          <w:rFonts w:ascii="Times New Roman" w:eastAsia="Calibri" w:hAnsi="Times New Roman" w:cs="Times New Roman"/>
          <w:sz w:val="28"/>
          <w:szCs w:val="28"/>
        </w:rPr>
        <w:t>Олимпиады проводились по графику</w:t>
      </w:r>
      <w:r w:rsidR="00BA54A1" w:rsidRPr="00B92788">
        <w:rPr>
          <w:rFonts w:ascii="Times New Roman" w:eastAsia="Calibri" w:hAnsi="Times New Roman" w:cs="Times New Roman"/>
          <w:sz w:val="28"/>
          <w:szCs w:val="28"/>
        </w:rPr>
        <w:t xml:space="preserve">,  по </w:t>
      </w:r>
      <w:r w:rsidRPr="00B92788">
        <w:rPr>
          <w:rFonts w:ascii="Times New Roman" w:eastAsia="Calibri" w:hAnsi="Times New Roman" w:cs="Times New Roman"/>
          <w:sz w:val="28"/>
          <w:szCs w:val="28"/>
        </w:rPr>
        <w:t>материалам</w:t>
      </w:r>
      <w:r w:rsidR="004A6D93" w:rsidRPr="00B92788">
        <w:rPr>
          <w:rFonts w:ascii="Times New Roman" w:eastAsia="Calibri" w:hAnsi="Times New Roman" w:cs="Times New Roman"/>
          <w:sz w:val="28"/>
          <w:szCs w:val="28"/>
        </w:rPr>
        <w:t>,</w:t>
      </w:r>
      <w:r w:rsidRPr="00B92788">
        <w:rPr>
          <w:rFonts w:ascii="Times New Roman" w:eastAsia="Calibri" w:hAnsi="Times New Roman" w:cs="Times New Roman"/>
          <w:sz w:val="28"/>
          <w:szCs w:val="28"/>
        </w:rPr>
        <w:t xml:space="preserve"> утвержденным </w:t>
      </w:r>
      <w:r w:rsidR="004A6D93" w:rsidRPr="00B92788">
        <w:rPr>
          <w:rFonts w:ascii="Times New Roman" w:hAnsi="Times New Roman" w:cs="Times New Roman"/>
          <w:color w:val="000000"/>
          <w:sz w:val="28"/>
          <w:szCs w:val="28"/>
        </w:rPr>
        <w:t>предметно-методической комиссией муниципального этапа Всероссийской олимпиады школьников</w:t>
      </w:r>
      <w:r w:rsidR="004A6D93" w:rsidRPr="00B92788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 центральных предметно-методических комиссий Олимпиады.</w:t>
      </w:r>
      <w:r w:rsidR="003F1F75" w:rsidRPr="00B92788">
        <w:rPr>
          <w:rFonts w:ascii="Times New Roman" w:hAnsi="Times New Roman" w:cs="Times New Roman"/>
          <w:sz w:val="28"/>
          <w:szCs w:val="28"/>
        </w:rPr>
        <w:t xml:space="preserve"> </w:t>
      </w:r>
      <w:r w:rsidR="0031544E" w:rsidRPr="00B92788">
        <w:rPr>
          <w:rFonts w:ascii="Times New Roman" w:hAnsi="Times New Roman" w:cs="Times New Roman"/>
          <w:sz w:val="28"/>
          <w:szCs w:val="28"/>
        </w:rPr>
        <w:t xml:space="preserve"> </w:t>
      </w:r>
      <w:r w:rsidR="003F1F75" w:rsidRPr="00B92788">
        <w:rPr>
          <w:rFonts w:ascii="Times New Roman" w:hAnsi="Times New Roman" w:cs="Times New Roman"/>
          <w:sz w:val="28"/>
          <w:szCs w:val="28"/>
        </w:rPr>
        <w:t>С целью развития интеллектуальных, познавательных способностей и готовности школьников к коммуникаци</w:t>
      </w:r>
      <w:r w:rsidR="00DC16B7" w:rsidRPr="00B92788">
        <w:rPr>
          <w:rFonts w:ascii="Times New Roman" w:hAnsi="Times New Roman" w:cs="Times New Roman"/>
          <w:sz w:val="28"/>
          <w:szCs w:val="28"/>
        </w:rPr>
        <w:t>и на английском языке 2</w:t>
      </w:r>
      <w:r w:rsidR="005C0EC4" w:rsidRPr="00B92788">
        <w:rPr>
          <w:rFonts w:ascii="Times New Roman" w:hAnsi="Times New Roman" w:cs="Times New Roman"/>
          <w:sz w:val="28"/>
          <w:szCs w:val="28"/>
        </w:rPr>
        <w:t>1</w:t>
      </w:r>
      <w:r w:rsidR="00FE34B2" w:rsidRPr="00B92788">
        <w:rPr>
          <w:rFonts w:ascii="Times New Roman" w:hAnsi="Times New Roman" w:cs="Times New Roman"/>
          <w:sz w:val="28"/>
          <w:szCs w:val="28"/>
        </w:rPr>
        <w:t>.09</w:t>
      </w:r>
      <w:r w:rsidR="00DC16B7" w:rsidRPr="00B92788">
        <w:rPr>
          <w:rFonts w:ascii="Times New Roman" w:hAnsi="Times New Roman" w:cs="Times New Roman"/>
          <w:sz w:val="28"/>
          <w:szCs w:val="28"/>
        </w:rPr>
        <w:t>.2015</w:t>
      </w:r>
      <w:r w:rsidR="003F1F75" w:rsidRPr="00B92788">
        <w:rPr>
          <w:rFonts w:ascii="Times New Roman" w:hAnsi="Times New Roman" w:cs="Times New Roman"/>
          <w:sz w:val="28"/>
          <w:szCs w:val="28"/>
        </w:rPr>
        <w:t xml:space="preserve"> проводился школьный этап Всероссийской олимпиады школьников среди учащихся 5-х,6-х,7-х, 8-х, 9-х, 10-х и 11-х классов, проявляющих интерес к английскому языку.</w:t>
      </w:r>
    </w:p>
    <w:p w:rsidR="003F1F75" w:rsidRPr="00B92788" w:rsidRDefault="003F1F75" w:rsidP="003F1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788">
        <w:rPr>
          <w:rFonts w:ascii="Times New Roman" w:hAnsi="Times New Roman" w:cs="Times New Roman"/>
          <w:sz w:val="28"/>
          <w:szCs w:val="28"/>
        </w:rPr>
        <w:t xml:space="preserve">      Процедуру проведения олимпиады обеспечивали организаторы из числа педагогических работников образовательных учреждений, прошедшие предварительный инструктаж. Процедуру проверки и оценивания заданий осуществляло предметное жюри из числа учителей английского языка. </w:t>
      </w:r>
    </w:p>
    <w:p w:rsidR="003F1F75" w:rsidRPr="00B92788" w:rsidRDefault="003F1F75" w:rsidP="003F1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788">
        <w:rPr>
          <w:rFonts w:ascii="Times New Roman" w:hAnsi="Times New Roman" w:cs="Times New Roman"/>
          <w:sz w:val="28"/>
          <w:szCs w:val="28"/>
        </w:rPr>
        <w:t xml:space="preserve">     Таким образом, все необходимые условия для проведения олимпиады были созданы.</w:t>
      </w:r>
    </w:p>
    <w:p w:rsidR="003F1F75" w:rsidRPr="00B92788" w:rsidRDefault="003F1F75" w:rsidP="003F1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788">
        <w:rPr>
          <w:rFonts w:ascii="Times New Roman" w:hAnsi="Times New Roman" w:cs="Times New Roman"/>
          <w:sz w:val="28"/>
          <w:szCs w:val="28"/>
        </w:rPr>
        <w:t xml:space="preserve"> Основные задачи и цели проведения олимпиады:</w:t>
      </w:r>
    </w:p>
    <w:p w:rsidR="003F1F75" w:rsidRPr="00B92788" w:rsidRDefault="003F1F75" w:rsidP="003F1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788">
        <w:rPr>
          <w:rFonts w:ascii="Times New Roman" w:hAnsi="Times New Roman" w:cs="Times New Roman"/>
          <w:sz w:val="28"/>
          <w:szCs w:val="28"/>
        </w:rPr>
        <w:t xml:space="preserve">      - повышение интереса школьников к изучению английского языка; </w:t>
      </w:r>
    </w:p>
    <w:p w:rsidR="003F1F75" w:rsidRPr="00B92788" w:rsidRDefault="001E6E3C" w:rsidP="003F1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788">
        <w:rPr>
          <w:rFonts w:ascii="Times New Roman" w:hAnsi="Times New Roman" w:cs="Times New Roman"/>
          <w:sz w:val="28"/>
          <w:szCs w:val="28"/>
        </w:rPr>
        <w:t xml:space="preserve">      </w:t>
      </w:r>
      <w:r w:rsidR="003F1F75" w:rsidRPr="00B92788">
        <w:rPr>
          <w:rFonts w:ascii="Times New Roman" w:hAnsi="Times New Roman" w:cs="Times New Roman"/>
          <w:sz w:val="28"/>
          <w:szCs w:val="28"/>
        </w:rPr>
        <w:t xml:space="preserve">- активизация внеклассной и внешкольной работы с учащимися по английскому языку; </w:t>
      </w:r>
    </w:p>
    <w:p w:rsidR="003F1F75" w:rsidRPr="00B92788" w:rsidRDefault="001E6E3C" w:rsidP="003F1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788">
        <w:rPr>
          <w:rFonts w:ascii="Times New Roman" w:hAnsi="Times New Roman" w:cs="Times New Roman"/>
          <w:sz w:val="28"/>
          <w:szCs w:val="28"/>
        </w:rPr>
        <w:t xml:space="preserve">      </w:t>
      </w:r>
      <w:r w:rsidR="003F1F75" w:rsidRPr="00B92788">
        <w:rPr>
          <w:rFonts w:ascii="Times New Roman" w:hAnsi="Times New Roman" w:cs="Times New Roman"/>
          <w:sz w:val="28"/>
          <w:szCs w:val="28"/>
        </w:rPr>
        <w:t xml:space="preserve">- создание оптимальных условий для одаренных школьников, имеющих высокий уровень знаний по английскому языку и способных творчески их использовать; </w:t>
      </w:r>
    </w:p>
    <w:p w:rsidR="003F1F75" w:rsidRPr="00B92788" w:rsidRDefault="003F1F75" w:rsidP="003F1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788">
        <w:rPr>
          <w:rFonts w:ascii="Times New Roman" w:hAnsi="Times New Roman" w:cs="Times New Roman"/>
          <w:sz w:val="28"/>
          <w:szCs w:val="28"/>
        </w:rPr>
        <w:t xml:space="preserve">       - развитие сотрудничества и расширение взаимодействия между учащимися и преподавателями.</w:t>
      </w:r>
    </w:p>
    <w:p w:rsidR="003F1F75" w:rsidRPr="00B92788" w:rsidRDefault="003F1F75" w:rsidP="003F1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BFD" w:rsidRPr="00B92788" w:rsidRDefault="003F1F75" w:rsidP="003F1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788">
        <w:rPr>
          <w:rFonts w:ascii="Times New Roman" w:hAnsi="Times New Roman" w:cs="Times New Roman"/>
          <w:sz w:val="28"/>
          <w:szCs w:val="28"/>
        </w:rPr>
        <w:t>Олимпиадные задания представляли собой задания на проверку нав</w:t>
      </w:r>
      <w:r w:rsidR="005C0EC4" w:rsidRPr="00B92788">
        <w:rPr>
          <w:rFonts w:ascii="Times New Roman" w:hAnsi="Times New Roman" w:cs="Times New Roman"/>
          <w:sz w:val="28"/>
          <w:szCs w:val="28"/>
        </w:rPr>
        <w:t xml:space="preserve">ыков  чтения, письма </w:t>
      </w:r>
      <w:r w:rsidRPr="00B92788">
        <w:rPr>
          <w:rFonts w:ascii="Times New Roman" w:hAnsi="Times New Roman" w:cs="Times New Roman"/>
          <w:sz w:val="28"/>
          <w:szCs w:val="28"/>
        </w:rPr>
        <w:t>и лексико-грамматический тест.</w:t>
      </w:r>
    </w:p>
    <w:p w:rsidR="00D71A4A" w:rsidRPr="00B92788" w:rsidRDefault="00D71A4A" w:rsidP="00D71A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788">
        <w:rPr>
          <w:rFonts w:ascii="Times New Roman" w:hAnsi="Times New Roman" w:cs="Times New Roman"/>
          <w:sz w:val="28"/>
          <w:szCs w:val="28"/>
        </w:rPr>
        <w:t xml:space="preserve">    </w:t>
      </w:r>
      <w:r w:rsidR="00963A44" w:rsidRPr="00B92788">
        <w:rPr>
          <w:rFonts w:ascii="Times New Roman" w:hAnsi="Times New Roman" w:cs="Times New Roman"/>
          <w:sz w:val="28"/>
          <w:szCs w:val="28"/>
        </w:rPr>
        <w:t xml:space="preserve">      Ш</w:t>
      </w:r>
      <w:r w:rsidRPr="00B92788">
        <w:rPr>
          <w:rFonts w:ascii="Times New Roman" w:hAnsi="Times New Roman" w:cs="Times New Roman"/>
          <w:sz w:val="28"/>
          <w:szCs w:val="28"/>
        </w:rPr>
        <w:t>кольный этап Всероссийской олимпиады по английскому языку</w:t>
      </w:r>
      <w:r w:rsidR="00963A44" w:rsidRPr="00B92788">
        <w:rPr>
          <w:rFonts w:ascii="Times New Roman" w:hAnsi="Times New Roman" w:cs="Times New Roman"/>
          <w:sz w:val="28"/>
          <w:szCs w:val="28"/>
        </w:rPr>
        <w:t xml:space="preserve"> проводился</w:t>
      </w:r>
      <w:r w:rsidRPr="00B92788">
        <w:rPr>
          <w:rFonts w:ascii="Times New Roman" w:hAnsi="Times New Roman" w:cs="Times New Roman"/>
          <w:sz w:val="28"/>
          <w:szCs w:val="28"/>
        </w:rPr>
        <w:t xml:space="preserve"> среди учащихся 5-11 классов</w:t>
      </w:r>
      <w:proofErr w:type="gramStart"/>
      <w:r w:rsidR="005C0EC4" w:rsidRPr="00B927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C0EC4" w:rsidRPr="00B92788">
        <w:rPr>
          <w:rFonts w:ascii="Times New Roman" w:hAnsi="Times New Roman" w:cs="Times New Roman"/>
          <w:sz w:val="28"/>
          <w:szCs w:val="28"/>
        </w:rPr>
        <w:t xml:space="preserve"> в котором приняло участие 38 </w:t>
      </w:r>
      <w:r w:rsidR="001E6E3C" w:rsidRPr="00B92788">
        <w:rPr>
          <w:rFonts w:ascii="Times New Roman" w:hAnsi="Times New Roman" w:cs="Times New Roman"/>
          <w:sz w:val="28"/>
          <w:szCs w:val="28"/>
        </w:rPr>
        <w:t>учащихся</w:t>
      </w:r>
      <w:r w:rsidRPr="00B92788">
        <w:rPr>
          <w:rFonts w:ascii="Times New Roman" w:hAnsi="Times New Roman" w:cs="Times New Roman"/>
          <w:sz w:val="28"/>
          <w:szCs w:val="28"/>
        </w:rPr>
        <w:t>, что</w:t>
      </w:r>
      <w:r w:rsidR="005C0EC4" w:rsidRPr="00B92788">
        <w:rPr>
          <w:rFonts w:ascii="Times New Roman" w:hAnsi="Times New Roman" w:cs="Times New Roman"/>
          <w:sz w:val="28"/>
          <w:szCs w:val="28"/>
        </w:rPr>
        <w:t xml:space="preserve"> составляет 9,5</w:t>
      </w:r>
      <w:r w:rsidR="00FE34B2" w:rsidRPr="00B92788">
        <w:rPr>
          <w:rFonts w:ascii="Times New Roman" w:hAnsi="Times New Roman" w:cs="Times New Roman"/>
          <w:sz w:val="28"/>
          <w:szCs w:val="28"/>
        </w:rPr>
        <w:t xml:space="preserve">% от количества учащихся в 5-11 классах и </w:t>
      </w:r>
      <w:r w:rsidR="00D57D8F" w:rsidRPr="00B92788">
        <w:rPr>
          <w:rFonts w:ascii="Times New Roman" w:hAnsi="Times New Roman" w:cs="Times New Roman"/>
          <w:sz w:val="28"/>
          <w:szCs w:val="28"/>
        </w:rPr>
        <w:t xml:space="preserve"> на 2,</w:t>
      </w:r>
      <w:r w:rsidR="005C0EC4" w:rsidRPr="00B92788">
        <w:rPr>
          <w:rFonts w:ascii="Times New Roman" w:hAnsi="Times New Roman" w:cs="Times New Roman"/>
          <w:sz w:val="28"/>
          <w:szCs w:val="28"/>
        </w:rPr>
        <w:t>7 % больше</w:t>
      </w:r>
      <w:r w:rsidRPr="00B92788">
        <w:rPr>
          <w:rFonts w:ascii="Times New Roman" w:hAnsi="Times New Roman" w:cs="Times New Roman"/>
          <w:sz w:val="28"/>
          <w:szCs w:val="28"/>
        </w:rPr>
        <w:t xml:space="preserve"> предыдущего учебного года</w:t>
      </w:r>
    </w:p>
    <w:p w:rsidR="00D57D8F" w:rsidRPr="00B92788" w:rsidRDefault="00BC007C" w:rsidP="00D57D8F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92788">
        <w:rPr>
          <w:rFonts w:ascii="Times New Roman" w:hAnsi="Times New Roman" w:cs="Times New Roman"/>
          <w:sz w:val="28"/>
          <w:szCs w:val="28"/>
        </w:rPr>
        <w:t xml:space="preserve">     </w:t>
      </w:r>
      <w:r w:rsidR="00D57D8F" w:rsidRPr="00B92788">
        <w:rPr>
          <w:rFonts w:ascii="Times New Roman" w:hAnsi="Times New Roman" w:cs="Times New Roman"/>
          <w:b/>
          <w:sz w:val="28"/>
          <w:szCs w:val="28"/>
        </w:rPr>
        <w:t>Динамика показателей школьного этапа  по предмету за три последних года:</w:t>
      </w:r>
    </w:p>
    <w:p w:rsidR="00D57D8F" w:rsidRPr="00B92788" w:rsidRDefault="00D57D8F" w:rsidP="00D57D8F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7D8F" w:rsidRPr="00B92788" w:rsidRDefault="00D57D8F" w:rsidP="00D57D8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D57D8F" w:rsidRPr="00B92788" w:rsidRDefault="00D57D8F" w:rsidP="00D57D8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1-4"/>
        <w:tblpPr w:leftFromText="180" w:rightFromText="180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3403"/>
        <w:gridCol w:w="1985"/>
        <w:gridCol w:w="1842"/>
        <w:gridCol w:w="1701"/>
      </w:tblGrid>
      <w:tr w:rsidR="00D57D8F" w:rsidRPr="00B92788" w:rsidTr="00C81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D57D8F" w:rsidRPr="00B92788" w:rsidRDefault="00D57D8F" w:rsidP="00D57D8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D57D8F" w:rsidRPr="00B92788" w:rsidRDefault="005C0EC4" w:rsidP="005C0E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2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3/2014</w:t>
            </w:r>
          </w:p>
        </w:tc>
        <w:tc>
          <w:tcPr>
            <w:tcW w:w="1842" w:type="dxa"/>
            <w:hideMark/>
          </w:tcPr>
          <w:p w:rsidR="00D57D8F" w:rsidRPr="00B92788" w:rsidRDefault="005C0EC4" w:rsidP="005C0E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2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4/2015</w:t>
            </w:r>
          </w:p>
        </w:tc>
        <w:tc>
          <w:tcPr>
            <w:tcW w:w="1701" w:type="dxa"/>
            <w:hideMark/>
          </w:tcPr>
          <w:p w:rsidR="00D57D8F" w:rsidRPr="00B92788" w:rsidRDefault="005C0EC4" w:rsidP="005C0E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2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5/2016</w:t>
            </w:r>
          </w:p>
        </w:tc>
      </w:tr>
      <w:tr w:rsidR="00D57D8F" w:rsidRPr="00B92788" w:rsidTr="00C8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D57D8F" w:rsidRPr="00B92788" w:rsidRDefault="00D57D8F" w:rsidP="0086679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2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учащихся (% от общего кол-ва учащихся 5-11 класса)</w:t>
            </w:r>
          </w:p>
        </w:tc>
        <w:tc>
          <w:tcPr>
            <w:tcW w:w="1985" w:type="dxa"/>
            <w:hideMark/>
          </w:tcPr>
          <w:p w:rsidR="00D57D8F" w:rsidRPr="00B92788" w:rsidRDefault="005C0EC4" w:rsidP="005C0EC4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2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842" w:type="dxa"/>
            <w:hideMark/>
          </w:tcPr>
          <w:p w:rsidR="00D57D8F" w:rsidRPr="00B92788" w:rsidRDefault="005C0EC4" w:rsidP="005C0EC4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2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701" w:type="dxa"/>
            <w:hideMark/>
          </w:tcPr>
          <w:p w:rsidR="00D57D8F" w:rsidRPr="00B92788" w:rsidRDefault="005C0EC4" w:rsidP="005C0EC4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2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</w:tr>
      <w:tr w:rsidR="00D57D8F" w:rsidRPr="00B92788" w:rsidTr="00C81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D57D8F" w:rsidRPr="00B92788" w:rsidRDefault="00D57D8F" w:rsidP="0086679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2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выполнения заданий</w:t>
            </w:r>
          </w:p>
        </w:tc>
        <w:tc>
          <w:tcPr>
            <w:tcW w:w="1985" w:type="dxa"/>
            <w:hideMark/>
          </w:tcPr>
          <w:p w:rsidR="00D57D8F" w:rsidRPr="00B92788" w:rsidRDefault="005C0EC4" w:rsidP="005C0EC4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2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57D8F" w:rsidRPr="00B92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2" w:type="dxa"/>
            <w:hideMark/>
          </w:tcPr>
          <w:p w:rsidR="00D57D8F" w:rsidRPr="00B92788" w:rsidRDefault="005C0EC4" w:rsidP="005C0EC4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2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57D8F" w:rsidRPr="00B92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hideMark/>
          </w:tcPr>
          <w:p w:rsidR="00D57D8F" w:rsidRPr="00B92788" w:rsidRDefault="00866798" w:rsidP="005C0EC4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2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57D8F" w:rsidRPr="00B92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D57D8F" w:rsidRPr="00B92788" w:rsidRDefault="00D57D8F" w:rsidP="00D57D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7D8F" w:rsidRPr="00B92788" w:rsidRDefault="00D57D8F" w:rsidP="00D57D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7D8F" w:rsidRPr="00B92788" w:rsidRDefault="00D57D8F" w:rsidP="00D57D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7D8F" w:rsidRPr="00B92788" w:rsidRDefault="00D57D8F" w:rsidP="00D57D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7D8F" w:rsidRPr="00B92788" w:rsidRDefault="00D57D8F" w:rsidP="00D57D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7D8F" w:rsidRPr="00D447E6" w:rsidRDefault="00D57D8F" w:rsidP="00D57D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7D8F" w:rsidRPr="00D447E6" w:rsidRDefault="00D57D8F" w:rsidP="00D57D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7D8F" w:rsidRPr="00D447E6" w:rsidRDefault="00D57D8F" w:rsidP="00D57D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7D8F" w:rsidRPr="00D447E6" w:rsidRDefault="00D57D8F" w:rsidP="00D57D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D57D8F" w:rsidRPr="00D447E6" w:rsidRDefault="00D57D8F" w:rsidP="00D57D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D57D8F" w:rsidRPr="00D447E6" w:rsidRDefault="00D57D8F" w:rsidP="00D57D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AB18A8" w:rsidRDefault="00D57D8F" w:rsidP="00D57D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2788">
        <w:rPr>
          <w:rFonts w:ascii="Times New Roman" w:hAnsi="Times New Roman" w:cs="Times New Roman"/>
          <w:sz w:val="28"/>
          <w:szCs w:val="28"/>
        </w:rPr>
        <w:t xml:space="preserve">В результате анализа итогов </w:t>
      </w:r>
      <w:r w:rsidR="00C81245">
        <w:rPr>
          <w:rFonts w:ascii="Times New Roman" w:hAnsi="Times New Roman" w:cs="Times New Roman"/>
          <w:sz w:val="28"/>
          <w:szCs w:val="28"/>
        </w:rPr>
        <w:t>олимпиады выявлена положительная динамика: повысилось</w:t>
      </w:r>
      <w:r w:rsidRPr="00B92788">
        <w:rPr>
          <w:rFonts w:ascii="Times New Roman" w:hAnsi="Times New Roman" w:cs="Times New Roman"/>
          <w:sz w:val="28"/>
          <w:szCs w:val="28"/>
        </w:rPr>
        <w:t xml:space="preserve"> количество учеников, желающих участвовать в олимпиаде; качество выполнения олимп</w:t>
      </w:r>
      <w:r w:rsidR="00C81245">
        <w:rPr>
          <w:rFonts w:ascii="Times New Roman" w:hAnsi="Times New Roman" w:cs="Times New Roman"/>
          <w:sz w:val="28"/>
          <w:szCs w:val="28"/>
        </w:rPr>
        <w:t>иадных заданий поднялось</w:t>
      </w:r>
      <w:r w:rsidR="00AB18A8">
        <w:rPr>
          <w:rFonts w:ascii="Times New Roman" w:hAnsi="Times New Roman" w:cs="Times New Roman"/>
          <w:sz w:val="28"/>
          <w:szCs w:val="28"/>
        </w:rPr>
        <w:t>.</w:t>
      </w:r>
    </w:p>
    <w:p w:rsidR="00C81245" w:rsidRDefault="00AB18A8" w:rsidP="00D57D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количество призеров и победителей.</w:t>
      </w:r>
    </w:p>
    <w:p w:rsidR="00C81245" w:rsidRDefault="00C81245" w:rsidP="00D57D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1-4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C81245" w:rsidTr="00C81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81245" w:rsidRDefault="00AB18A8" w:rsidP="00AB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512" w:type="dxa"/>
          </w:tcPr>
          <w:p w:rsidR="00C81245" w:rsidRDefault="00AB18A8" w:rsidP="00AB1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C81245" w:rsidTr="00C8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81245" w:rsidRDefault="00AB18A8" w:rsidP="00730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7512" w:type="dxa"/>
          </w:tcPr>
          <w:p w:rsidR="00C81245" w:rsidRDefault="00AB18A8" w:rsidP="00730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 - призер</w:t>
            </w:r>
          </w:p>
        </w:tc>
      </w:tr>
      <w:tr w:rsidR="00C81245" w:rsidTr="00C81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81245" w:rsidRDefault="00AB18A8" w:rsidP="00730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7512" w:type="dxa"/>
          </w:tcPr>
          <w:p w:rsidR="00C81245" w:rsidRDefault="00AB18A8" w:rsidP="00730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б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- победитель</w:t>
            </w:r>
          </w:p>
        </w:tc>
      </w:tr>
      <w:tr w:rsidR="00C81245" w:rsidTr="00C8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81245" w:rsidRDefault="00730F12" w:rsidP="00730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7512" w:type="dxa"/>
          </w:tcPr>
          <w:p w:rsidR="00C81245" w:rsidRDefault="00AB18A8" w:rsidP="00730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лянец Никита - призер</w:t>
            </w:r>
          </w:p>
        </w:tc>
      </w:tr>
      <w:tr w:rsidR="00C81245" w:rsidTr="00C81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81245" w:rsidRDefault="00730F12" w:rsidP="00730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7512" w:type="dxa"/>
          </w:tcPr>
          <w:p w:rsidR="00C81245" w:rsidRDefault="00730F12" w:rsidP="00730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арь Евгений - призер</w:t>
            </w:r>
          </w:p>
        </w:tc>
      </w:tr>
      <w:tr w:rsidR="00C81245" w:rsidTr="00C8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81245" w:rsidRDefault="00730F12" w:rsidP="00730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7512" w:type="dxa"/>
          </w:tcPr>
          <w:p w:rsidR="00C81245" w:rsidRDefault="00730F12" w:rsidP="00730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тин Алексей - призер</w:t>
            </w:r>
          </w:p>
        </w:tc>
      </w:tr>
      <w:tr w:rsidR="00C81245" w:rsidTr="00C81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81245" w:rsidRDefault="00730F12" w:rsidP="00730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7512" w:type="dxa"/>
          </w:tcPr>
          <w:p w:rsidR="00C81245" w:rsidRDefault="00730F12" w:rsidP="00730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н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- призер</w:t>
            </w:r>
          </w:p>
        </w:tc>
      </w:tr>
      <w:tr w:rsidR="00C81245" w:rsidTr="00C8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81245" w:rsidRDefault="00730F12" w:rsidP="00730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7512" w:type="dxa"/>
          </w:tcPr>
          <w:p w:rsidR="00C81245" w:rsidRDefault="00730F12" w:rsidP="00730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- призер</w:t>
            </w:r>
          </w:p>
        </w:tc>
      </w:tr>
      <w:tr w:rsidR="00C81245" w:rsidTr="00C81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81245" w:rsidRDefault="00730F12" w:rsidP="00730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7512" w:type="dxa"/>
          </w:tcPr>
          <w:p w:rsidR="00C81245" w:rsidRDefault="00730F12" w:rsidP="00730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Клим - призер</w:t>
            </w:r>
          </w:p>
        </w:tc>
      </w:tr>
      <w:tr w:rsidR="00C81245" w:rsidTr="00C8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81245" w:rsidRDefault="00730F12" w:rsidP="00730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7512" w:type="dxa"/>
          </w:tcPr>
          <w:p w:rsidR="00C81245" w:rsidRDefault="00730F12" w:rsidP="00730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Маргарита - призер</w:t>
            </w:r>
          </w:p>
        </w:tc>
      </w:tr>
      <w:tr w:rsidR="00C81245" w:rsidTr="00C81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81245" w:rsidRDefault="00730F12" w:rsidP="00730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7512" w:type="dxa"/>
          </w:tcPr>
          <w:p w:rsidR="00C81245" w:rsidRDefault="00730F12" w:rsidP="00730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иенко Виктория - призер</w:t>
            </w:r>
          </w:p>
        </w:tc>
      </w:tr>
      <w:tr w:rsidR="00C81245" w:rsidTr="00C8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81245" w:rsidRDefault="00730F12" w:rsidP="00730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7512" w:type="dxa"/>
          </w:tcPr>
          <w:p w:rsidR="00C81245" w:rsidRDefault="00730F12" w:rsidP="00730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Полина – победитель</w:t>
            </w:r>
          </w:p>
        </w:tc>
      </w:tr>
      <w:tr w:rsidR="00C81245" w:rsidTr="00C81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81245" w:rsidRDefault="00730F12" w:rsidP="00730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7512" w:type="dxa"/>
          </w:tcPr>
          <w:p w:rsidR="00C81245" w:rsidRDefault="00730F12" w:rsidP="00730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Евгений – призер</w:t>
            </w:r>
          </w:p>
        </w:tc>
      </w:tr>
      <w:tr w:rsidR="00C81245" w:rsidTr="00C8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81245" w:rsidRDefault="00730F12" w:rsidP="00730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7512" w:type="dxa"/>
          </w:tcPr>
          <w:p w:rsidR="00C81245" w:rsidRDefault="00730F12" w:rsidP="00730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– призер</w:t>
            </w:r>
          </w:p>
        </w:tc>
      </w:tr>
      <w:tr w:rsidR="00C81245" w:rsidTr="00C81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81245" w:rsidRDefault="00730F12" w:rsidP="00730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7512" w:type="dxa"/>
          </w:tcPr>
          <w:p w:rsidR="00C81245" w:rsidRDefault="00730F12" w:rsidP="00730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а Алина – призер</w:t>
            </w:r>
          </w:p>
        </w:tc>
      </w:tr>
      <w:tr w:rsidR="00730F12" w:rsidTr="00C8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730F12" w:rsidRDefault="00730F12" w:rsidP="00730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7512" w:type="dxa"/>
          </w:tcPr>
          <w:p w:rsidR="00730F12" w:rsidRDefault="00730F12" w:rsidP="00730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ятников Алекс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</w:tr>
      <w:tr w:rsidR="00730F12" w:rsidTr="00C81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730F12" w:rsidRDefault="00730F12" w:rsidP="00D5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30F12" w:rsidRDefault="00730F12" w:rsidP="00D57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D8F" w:rsidRPr="00B92788" w:rsidRDefault="00D57D8F" w:rsidP="00D57D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7D8F" w:rsidRPr="00B92788" w:rsidRDefault="00D57D8F" w:rsidP="00D57D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007C" w:rsidRPr="00B92788" w:rsidRDefault="00BC007C" w:rsidP="00BC00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788">
        <w:rPr>
          <w:rFonts w:ascii="Times New Roman" w:hAnsi="Times New Roman" w:cs="Times New Roman"/>
          <w:sz w:val="28"/>
          <w:szCs w:val="28"/>
        </w:rPr>
        <w:t xml:space="preserve">      Проведённый анализ даёт основание  сделать вывод о необходимости  усилить работу над грамматической стороной английског</w:t>
      </w:r>
      <w:r w:rsidR="009044E9">
        <w:rPr>
          <w:rFonts w:ascii="Times New Roman" w:hAnsi="Times New Roman" w:cs="Times New Roman"/>
          <w:sz w:val="28"/>
          <w:szCs w:val="28"/>
        </w:rPr>
        <w:t xml:space="preserve">о языка, над развитием </w:t>
      </w:r>
      <w:r w:rsidRPr="00B92788">
        <w:rPr>
          <w:rFonts w:ascii="Times New Roman" w:hAnsi="Times New Roman" w:cs="Times New Roman"/>
          <w:sz w:val="28"/>
          <w:szCs w:val="28"/>
        </w:rPr>
        <w:t>письменной речи, а также  систематически повторять с учащимися стратегии работы по материалам ЕГЭ. Успешное выполнение задания зависит во многом от умения внимательно читать инструкции и вопросы к заданию. Отдельные участники испытывали сложности, вызванные неумением строго следовать инструкции к заданию. Скорость выполнения задания - главный показатель степени владения этими умениями, поэтому на уроках следует ограничивать время выполнения различных заданий, обучая учащихся работать в различном временном режиме.</w:t>
      </w:r>
    </w:p>
    <w:p w:rsidR="00BC007C" w:rsidRPr="00B92788" w:rsidRDefault="00BC007C" w:rsidP="00BC0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07C" w:rsidRPr="00B92788" w:rsidRDefault="00BC007C" w:rsidP="00BC00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788">
        <w:rPr>
          <w:rFonts w:ascii="Times New Roman" w:hAnsi="Times New Roman" w:cs="Times New Roman"/>
          <w:sz w:val="28"/>
          <w:szCs w:val="28"/>
        </w:rPr>
        <w:lastRenderedPageBreak/>
        <w:t xml:space="preserve">Среди типичных ошибок общего характера, допущенных учащимися, можно назвать </w:t>
      </w:r>
      <w:proofErr w:type="gramStart"/>
      <w:r w:rsidRPr="00B9278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92788">
        <w:rPr>
          <w:rFonts w:ascii="Times New Roman" w:hAnsi="Times New Roman" w:cs="Times New Roman"/>
          <w:sz w:val="28"/>
          <w:szCs w:val="28"/>
        </w:rPr>
        <w:t>:</w:t>
      </w:r>
    </w:p>
    <w:p w:rsidR="00BC007C" w:rsidRPr="00B92788" w:rsidRDefault="00BC007C" w:rsidP="00BC00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788">
        <w:rPr>
          <w:rFonts w:ascii="Times New Roman" w:hAnsi="Times New Roman" w:cs="Times New Roman"/>
          <w:sz w:val="28"/>
          <w:szCs w:val="28"/>
        </w:rPr>
        <w:t>1) ошибки, вызванные неумением четко следовать инструкциям;</w:t>
      </w:r>
    </w:p>
    <w:p w:rsidR="00BC007C" w:rsidRPr="00B92788" w:rsidRDefault="00BC007C" w:rsidP="00BC00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788">
        <w:rPr>
          <w:rFonts w:ascii="Times New Roman" w:hAnsi="Times New Roman" w:cs="Times New Roman"/>
          <w:sz w:val="28"/>
          <w:szCs w:val="28"/>
        </w:rPr>
        <w:t>2) ошибки, связанные с невнимательным прочтением вопросов в задании;</w:t>
      </w:r>
    </w:p>
    <w:p w:rsidR="00BC007C" w:rsidRPr="00B92788" w:rsidRDefault="00BC007C" w:rsidP="00BC00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788">
        <w:rPr>
          <w:rFonts w:ascii="Times New Roman" w:hAnsi="Times New Roman" w:cs="Times New Roman"/>
          <w:sz w:val="28"/>
          <w:szCs w:val="28"/>
        </w:rPr>
        <w:t>3) ошибки, допущенные в результате отсутствия умения работать в ограниченных временных рамках и распределять усилия в соответствии с оставшимся временем.</w:t>
      </w:r>
    </w:p>
    <w:p w:rsidR="00BC007C" w:rsidRPr="00D447E6" w:rsidRDefault="00BC007C" w:rsidP="00BC0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7E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C007C" w:rsidRPr="00D447E6" w:rsidRDefault="00BC007C" w:rsidP="00BC00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07C" w:rsidRPr="005F2B38" w:rsidRDefault="00BC007C" w:rsidP="00BC00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B38">
        <w:rPr>
          <w:rFonts w:ascii="Times New Roman" w:hAnsi="Times New Roman" w:cs="Times New Roman"/>
          <w:sz w:val="28"/>
          <w:szCs w:val="28"/>
        </w:rPr>
        <w:t>При обучении письменной речи учителям необходимо изучить критерии оценивания этого этапа олимпиады, в котором раскрываются требования к содержанию, к композиции, лексике, грамматике, орфографии и пунктуации. Больше давать учащимся творческих заданий по этому виду речи, оценивая работы именно по олимпиадным критериям.</w:t>
      </w:r>
    </w:p>
    <w:p w:rsidR="00963A44" w:rsidRPr="005F2B38" w:rsidRDefault="00963A44" w:rsidP="00D71A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B3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37039" w:rsidRPr="006F108F" w:rsidRDefault="00037039" w:rsidP="006F108F">
      <w:pPr>
        <w:shd w:val="clear" w:color="auto" w:fill="FFFFFF"/>
        <w:tabs>
          <w:tab w:val="left" w:pos="854"/>
        </w:tabs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F108F">
        <w:rPr>
          <w:rFonts w:ascii="Times New Roman" w:hAnsi="Times New Roman" w:cs="Times New Roman"/>
          <w:b/>
          <w:sz w:val="28"/>
        </w:rPr>
        <w:t>Рекомендации</w:t>
      </w:r>
    </w:p>
    <w:p w:rsidR="00037039" w:rsidRPr="00037039" w:rsidRDefault="00037039" w:rsidP="0003703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</w:rPr>
      </w:pPr>
      <w:r w:rsidRPr="00037039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Pr="00037039">
        <w:rPr>
          <w:rFonts w:ascii="Times New Roman" w:hAnsi="Times New Roman" w:cs="Times New Roman"/>
          <w:sz w:val="28"/>
        </w:rPr>
        <w:t>сформированнности</w:t>
      </w:r>
      <w:proofErr w:type="spellEnd"/>
      <w:r w:rsidRPr="00037039">
        <w:rPr>
          <w:rFonts w:ascii="Times New Roman" w:hAnsi="Times New Roman" w:cs="Times New Roman"/>
          <w:sz w:val="28"/>
        </w:rPr>
        <w:t xml:space="preserve"> иноязычной коммуникативной компетенции учащихся, учителям при подготовке учащихся к олимпиаде необходимо:</w:t>
      </w:r>
    </w:p>
    <w:p w:rsidR="00037039" w:rsidRPr="00037039" w:rsidRDefault="00037039" w:rsidP="00037039">
      <w:pPr>
        <w:numPr>
          <w:ilvl w:val="0"/>
          <w:numId w:val="15"/>
        </w:numPr>
        <w:shd w:val="clear" w:color="auto" w:fill="FFFFFF"/>
        <w:tabs>
          <w:tab w:val="clear" w:pos="1429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</w:rPr>
      </w:pPr>
      <w:r w:rsidRPr="00037039">
        <w:rPr>
          <w:rFonts w:ascii="Times New Roman" w:hAnsi="Times New Roman" w:cs="Times New Roman"/>
          <w:sz w:val="28"/>
          <w:szCs w:val="28"/>
        </w:rPr>
        <w:t>разрабатывать индивидуальные программы работы педагогов с одаренными детьми;</w:t>
      </w:r>
    </w:p>
    <w:p w:rsidR="00037039" w:rsidRPr="00037039" w:rsidRDefault="00037039" w:rsidP="00037039">
      <w:pPr>
        <w:numPr>
          <w:ilvl w:val="0"/>
          <w:numId w:val="15"/>
        </w:numPr>
        <w:shd w:val="clear" w:color="auto" w:fill="FFFFFF"/>
        <w:tabs>
          <w:tab w:val="clear" w:pos="1429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</w:rPr>
      </w:pPr>
      <w:r w:rsidRPr="00037039">
        <w:rPr>
          <w:rFonts w:ascii="Times New Roman" w:hAnsi="Times New Roman" w:cs="Times New Roman"/>
          <w:color w:val="000000"/>
          <w:sz w:val="28"/>
          <w:szCs w:val="27"/>
        </w:rPr>
        <w:t>предлагать учащимся большее количество тренировочных упражнений;</w:t>
      </w:r>
      <w:r w:rsidRPr="00037039">
        <w:rPr>
          <w:rStyle w:val="apple-converted-space"/>
          <w:rFonts w:ascii="Times New Roman" w:hAnsi="Times New Roman" w:cs="Times New Roman"/>
          <w:color w:val="000000"/>
          <w:sz w:val="28"/>
          <w:szCs w:val="27"/>
        </w:rPr>
        <w:t> </w:t>
      </w:r>
    </w:p>
    <w:p w:rsidR="00037039" w:rsidRPr="00037039" w:rsidRDefault="00037039" w:rsidP="00037039">
      <w:pPr>
        <w:numPr>
          <w:ilvl w:val="0"/>
          <w:numId w:val="15"/>
        </w:numPr>
        <w:shd w:val="clear" w:color="auto" w:fill="FFFFFF"/>
        <w:tabs>
          <w:tab w:val="clear" w:pos="1429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</w:rPr>
      </w:pPr>
      <w:r w:rsidRPr="00037039">
        <w:rPr>
          <w:rFonts w:ascii="Times New Roman" w:hAnsi="Times New Roman" w:cs="Times New Roman"/>
          <w:color w:val="000000"/>
          <w:sz w:val="28"/>
          <w:szCs w:val="27"/>
        </w:rPr>
        <w:t xml:space="preserve">усилить интегральную связь грамматики с основными видами речевой деятельности, т.е. фокусироваться на грамматике при обучении </w:t>
      </w:r>
      <w:proofErr w:type="spellStart"/>
      <w:r w:rsidRPr="00037039">
        <w:rPr>
          <w:rFonts w:ascii="Times New Roman" w:hAnsi="Times New Roman" w:cs="Times New Roman"/>
          <w:color w:val="000000"/>
          <w:sz w:val="28"/>
          <w:szCs w:val="27"/>
        </w:rPr>
        <w:t>аудированию</w:t>
      </w:r>
      <w:proofErr w:type="spellEnd"/>
      <w:r w:rsidRPr="00037039">
        <w:rPr>
          <w:rFonts w:ascii="Times New Roman" w:hAnsi="Times New Roman" w:cs="Times New Roman"/>
          <w:color w:val="000000"/>
          <w:sz w:val="28"/>
          <w:szCs w:val="27"/>
        </w:rPr>
        <w:t>, чтению, письменной и устной речи;</w:t>
      </w:r>
    </w:p>
    <w:p w:rsidR="00037039" w:rsidRPr="00037039" w:rsidRDefault="00037039" w:rsidP="00037039">
      <w:pPr>
        <w:numPr>
          <w:ilvl w:val="0"/>
          <w:numId w:val="15"/>
        </w:numPr>
        <w:shd w:val="clear" w:color="auto" w:fill="FFFFFF"/>
        <w:tabs>
          <w:tab w:val="clear" w:pos="1429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</w:rPr>
      </w:pPr>
      <w:proofErr w:type="gramStart"/>
      <w:r w:rsidRPr="00037039">
        <w:rPr>
          <w:rFonts w:ascii="Times New Roman" w:hAnsi="Times New Roman" w:cs="Times New Roman"/>
          <w:bCs/>
          <w:color w:val="000000"/>
          <w:sz w:val="28"/>
          <w:szCs w:val="27"/>
        </w:rPr>
        <w:t>при обучении письменной речи</w:t>
      </w:r>
      <w:r w:rsidRPr="00037039">
        <w:rPr>
          <w:rFonts w:ascii="Times New Roman" w:hAnsi="Times New Roman" w:cs="Times New Roman"/>
          <w:color w:val="000000"/>
          <w:sz w:val="28"/>
          <w:szCs w:val="27"/>
        </w:rPr>
        <w:t xml:space="preserve"> необходимо изучить критерии оценивания этого этапа олимпиады, в котором раскрываются требования к содержанию, к композиции, лексике, грамматике, орфографии и пунктуации; предлагать обучающимся больше творческих заданий по этому виду речи, оценивая работы именно по олимпиадным критериям.</w:t>
      </w:r>
      <w:proofErr w:type="gramEnd"/>
    </w:p>
    <w:p w:rsidR="00037039" w:rsidRPr="00037039" w:rsidRDefault="00037039" w:rsidP="0003703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964BFD" w:rsidRPr="00037039" w:rsidRDefault="00964BFD" w:rsidP="00964B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646" w:rsidRPr="005F2B38" w:rsidRDefault="007D23FF">
      <w:pPr>
        <w:rPr>
          <w:rFonts w:ascii="Times New Roman" w:hAnsi="Times New Roman" w:cs="Times New Roman"/>
          <w:sz w:val="28"/>
          <w:szCs w:val="28"/>
        </w:rPr>
      </w:pPr>
      <w:r w:rsidRPr="005F2B38">
        <w:rPr>
          <w:rFonts w:ascii="Times New Roman" w:hAnsi="Times New Roman" w:cs="Times New Roman"/>
          <w:sz w:val="28"/>
          <w:szCs w:val="28"/>
        </w:rPr>
        <w:tab/>
      </w:r>
      <w:r w:rsidR="003905C6" w:rsidRPr="005F2B38">
        <w:rPr>
          <w:rFonts w:ascii="Times New Roman" w:hAnsi="Times New Roman" w:cs="Times New Roman"/>
          <w:sz w:val="28"/>
          <w:szCs w:val="28"/>
        </w:rPr>
        <w:t xml:space="preserve">Руководитель ШМО иностранных языков:  </w:t>
      </w:r>
      <w:proofErr w:type="spellStart"/>
      <w:r w:rsidR="003905C6" w:rsidRPr="005F2B38">
        <w:rPr>
          <w:rFonts w:ascii="Times New Roman" w:hAnsi="Times New Roman" w:cs="Times New Roman"/>
          <w:sz w:val="28"/>
          <w:szCs w:val="28"/>
        </w:rPr>
        <w:t>Илюсизова</w:t>
      </w:r>
      <w:proofErr w:type="spellEnd"/>
      <w:r w:rsidR="003905C6" w:rsidRPr="005F2B38">
        <w:rPr>
          <w:rFonts w:ascii="Times New Roman" w:hAnsi="Times New Roman" w:cs="Times New Roman"/>
          <w:sz w:val="28"/>
          <w:szCs w:val="28"/>
        </w:rPr>
        <w:t xml:space="preserve"> А.В.</w:t>
      </w:r>
    </w:p>
    <w:sectPr w:rsidR="00CC7646" w:rsidRPr="005F2B38" w:rsidSect="00E55FC0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8E" w:rsidRDefault="00CD598E" w:rsidP="0000488C">
      <w:pPr>
        <w:spacing w:after="0" w:line="240" w:lineRule="auto"/>
      </w:pPr>
      <w:r>
        <w:separator/>
      </w:r>
    </w:p>
  </w:endnote>
  <w:endnote w:type="continuationSeparator" w:id="0">
    <w:p w:rsidR="00CD598E" w:rsidRDefault="00CD598E" w:rsidP="0000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8E" w:rsidRDefault="00CD598E" w:rsidP="0000488C">
      <w:pPr>
        <w:spacing w:after="0" w:line="240" w:lineRule="auto"/>
      </w:pPr>
      <w:r>
        <w:separator/>
      </w:r>
    </w:p>
  </w:footnote>
  <w:footnote w:type="continuationSeparator" w:id="0">
    <w:p w:rsidR="00CD598E" w:rsidRDefault="00CD598E" w:rsidP="00004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48B"/>
    <w:multiLevelType w:val="hybridMultilevel"/>
    <w:tmpl w:val="979008E6"/>
    <w:lvl w:ilvl="0" w:tplc="E7DEDE3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080785D"/>
    <w:multiLevelType w:val="hybridMultilevel"/>
    <w:tmpl w:val="C39A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21129"/>
    <w:multiLevelType w:val="hybridMultilevel"/>
    <w:tmpl w:val="A45494B4"/>
    <w:lvl w:ilvl="0" w:tplc="1174DC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97320"/>
    <w:multiLevelType w:val="hybridMultilevel"/>
    <w:tmpl w:val="228E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00153"/>
    <w:multiLevelType w:val="hybridMultilevel"/>
    <w:tmpl w:val="5F24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20EFB"/>
    <w:multiLevelType w:val="hybridMultilevel"/>
    <w:tmpl w:val="3404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A356F"/>
    <w:multiLevelType w:val="hybridMultilevel"/>
    <w:tmpl w:val="75E4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B7599"/>
    <w:multiLevelType w:val="hybridMultilevel"/>
    <w:tmpl w:val="C7FC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3DF2"/>
    <w:multiLevelType w:val="hybridMultilevel"/>
    <w:tmpl w:val="6E762B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4795EFA"/>
    <w:multiLevelType w:val="hybridMultilevel"/>
    <w:tmpl w:val="D1EE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116A1"/>
    <w:multiLevelType w:val="hybridMultilevel"/>
    <w:tmpl w:val="2116BBE8"/>
    <w:lvl w:ilvl="0" w:tplc="7820FD26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59321D9E"/>
    <w:multiLevelType w:val="hybridMultilevel"/>
    <w:tmpl w:val="C39A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E0884"/>
    <w:multiLevelType w:val="hybridMultilevel"/>
    <w:tmpl w:val="15D62B14"/>
    <w:lvl w:ilvl="0" w:tplc="1D20CFC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5238B6"/>
    <w:multiLevelType w:val="hybridMultilevel"/>
    <w:tmpl w:val="61D2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3"/>
  </w:num>
  <w:num w:numId="11">
    <w:abstractNumId w:val="12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5FE"/>
    <w:rsid w:val="0000488C"/>
    <w:rsid w:val="000078BC"/>
    <w:rsid w:val="00037039"/>
    <w:rsid w:val="0004434A"/>
    <w:rsid w:val="00065CFA"/>
    <w:rsid w:val="00071D37"/>
    <w:rsid w:val="000F53F8"/>
    <w:rsid w:val="000F748C"/>
    <w:rsid w:val="001027B3"/>
    <w:rsid w:val="00146F2A"/>
    <w:rsid w:val="00155EFD"/>
    <w:rsid w:val="00183D63"/>
    <w:rsid w:val="00195569"/>
    <w:rsid w:val="001C09C3"/>
    <w:rsid w:val="001E6E3C"/>
    <w:rsid w:val="002655F2"/>
    <w:rsid w:val="00284804"/>
    <w:rsid w:val="0029482A"/>
    <w:rsid w:val="00295535"/>
    <w:rsid w:val="002A3444"/>
    <w:rsid w:val="002D5370"/>
    <w:rsid w:val="002E4708"/>
    <w:rsid w:val="002F75D6"/>
    <w:rsid w:val="003121AC"/>
    <w:rsid w:val="0031544E"/>
    <w:rsid w:val="00324B01"/>
    <w:rsid w:val="003905C6"/>
    <w:rsid w:val="003A7871"/>
    <w:rsid w:val="003C5625"/>
    <w:rsid w:val="003D1506"/>
    <w:rsid w:val="003F1F75"/>
    <w:rsid w:val="00406279"/>
    <w:rsid w:val="00465BAC"/>
    <w:rsid w:val="00472205"/>
    <w:rsid w:val="0047746F"/>
    <w:rsid w:val="00481EC1"/>
    <w:rsid w:val="004A6D93"/>
    <w:rsid w:val="004B0589"/>
    <w:rsid w:val="004D08BA"/>
    <w:rsid w:val="00501C2B"/>
    <w:rsid w:val="005022A4"/>
    <w:rsid w:val="00542828"/>
    <w:rsid w:val="00571593"/>
    <w:rsid w:val="005910EC"/>
    <w:rsid w:val="005A35A8"/>
    <w:rsid w:val="005A5157"/>
    <w:rsid w:val="005C0EC4"/>
    <w:rsid w:val="005F2B38"/>
    <w:rsid w:val="006336FA"/>
    <w:rsid w:val="00651E71"/>
    <w:rsid w:val="00653EF5"/>
    <w:rsid w:val="00676A9C"/>
    <w:rsid w:val="0068175C"/>
    <w:rsid w:val="006D6F16"/>
    <w:rsid w:val="006F108F"/>
    <w:rsid w:val="006F4D5C"/>
    <w:rsid w:val="00716EA2"/>
    <w:rsid w:val="00730F12"/>
    <w:rsid w:val="00762C08"/>
    <w:rsid w:val="00784959"/>
    <w:rsid w:val="007D23FF"/>
    <w:rsid w:val="00837802"/>
    <w:rsid w:val="00866798"/>
    <w:rsid w:val="00867D31"/>
    <w:rsid w:val="0088671A"/>
    <w:rsid w:val="008E47E2"/>
    <w:rsid w:val="009014E8"/>
    <w:rsid w:val="009044E9"/>
    <w:rsid w:val="00930612"/>
    <w:rsid w:val="00950D82"/>
    <w:rsid w:val="00957181"/>
    <w:rsid w:val="00963A44"/>
    <w:rsid w:val="00964BFD"/>
    <w:rsid w:val="00987E1A"/>
    <w:rsid w:val="009A006F"/>
    <w:rsid w:val="009E392D"/>
    <w:rsid w:val="009E45D1"/>
    <w:rsid w:val="009F4006"/>
    <w:rsid w:val="00A052AF"/>
    <w:rsid w:val="00A056DA"/>
    <w:rsid w:val="00A36F0C"/>
    <w:rsid w:val="00AB18A8"/>
    <w:rsid w:val="00AF174C"/>
    <w:rsid w:val="00AF68CF"/>
    <w:rsid w:val="00B3135B"/>
    <w:rsid w:val="00B54212"/>
    <w:rsid w:val="00B57BC9"/>
    <w:rsid w:val="00B83C9A"/>
    <w:rsid w:val="00B8517F"/>
    <w:rsid w:val="00B92788"/>
    <w:rsid w:val="00BA54A1"/>
    <w:rsid w:val="00BC007C"/>
    <w:rsid w:val="00BC3CC3"/>
    <w:rsid w:val="00BC4FA8"/>
    <w:rsid w:val="00BD19EE"/>
    <w:rsid w:val="00BD6798"/>
    <w:rsid w:val="00BF756E"/>
    <w:rsid w:val="00C2510E"/>
    <w:rsid w:val="00C5075E"/>
    <w:rsid w:val="00C70472"/>
    <w:rsid w:val="00C80998"/>
    <w:rsid w:val="00C81245"/>
    <w:rsid w:val="00C82FD1"/>
    <w:rsid w:val="00CC7646"/>
    <w:rsid w:val="00CD0086"/>
    <w:rsid w:val="00CD40B4"/>
    <w:rsid w:val="00CD598E"/>
    <w:rsid w:val="00CE1853"/>
    <w:rsid w:val="00CE5A3F"/>
    <w:rsid w:val="00D346FA"/>
    <w:rsid w:val="00D347C9"/>
    <w:rsid w:val="00D410B0"/>
    <w:rsid w:val="00D447E6"/>
    <w:rsid w:val="00D52959"/>
    <w:rsid w:val="00D57AA3"/>
    <w:rsid w:val="00D57D8F"/>
    <w:rsid w:val="00D71A4A"/>
    <w:rsid w:val="00D847B4"/>
    <w:rsid w:val="00D961AA"/>
    <w:rsid w:val="00DC16B7"/>
    <w:rsid w:val="00DD4781"/>
    <w:rsid w:val="00DD5026"/>
    <w:rsid w:val="00DF0146"/>
    <w:rsid w:val="00E04706"/>
    <w:rsid w:val="00E40A0F"/>
    <w:rsid w:val="00E55FC0"/>
    <w:rsid w:val="00E60A92"/>
    <w:rsid w:val="00E71049"/>
    <w:rsid w:val="00E935FE"/>
    <w:rsid w:val="00E9725C"/>
    <w:rsid w:val="00F07178"/>
    <w:rsid w:val="00F15863"/>
    <w:rsid w:val="00F2552D"/>
    <w:rsid w:val="00F71890"/>
    <w:rsid w:val="00FA0347"/>
    <w:rsid w:val="00FB29D6"/>
    <w:rsid w:val="00FC11B5"/>
    <w:rsid w:val="00FC1741"/>
    <w:rsid w:val="00FC71D1"/>
    <w:rsid w:val="00FE34B2"/>
    <w:rsid w:val="00FF0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FA"/>
  </w:style>
  <w:style w:type="paragraph" w:styleId="5">
    <w:name w:val="heading 5"/>
    <w:basedOn w:val="a"/>
    <w:next w:val="a"/>
    <w:link w:val="50"/>
    <w:unhideWhenUsed/>
    <w:qFormat/>
    <w:rsid w:val="0000488C"/>
    <w:pPr>
      <w:keepNext/>
      <w:spacing w:after="0" w:line="240" w:lineRule="auto"/>
      <w:ind w:left="360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B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18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F174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E97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048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0048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488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">
    <w:name w:val="Обычный1"/>
    <w:rsid w:val="000048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4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88C"/>
  </w:style>
  <w:style w:type="paragraph" w:styleId="aa">
    <w:name w:val="footer"/>
    <w:basedOn w:val="a"/>
    <w:link w:val="ab"/>
    <w:uiPriority w:val="99"/>
    <w:unhideWhenUsed/>
    <w:rsid w:val="00004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88C"/>
  </w:style>
  <w:style w:type="paragraph" w:styleId="ac">
    <w:name w:val="No Spacing"/>
    <w:uiPriority w:val="1"/>
    <w:qFormat/>
    <w:rsid w:val="00D57D8F"/>
    <w:pPr>
      <w:spacing w:after="0" w:line="240" w:lineRule="auto"/>
    </w:pPr>
    <w:rPr>
      <w:rFonts w:eastAsiaTheme="minorEastAsia"/>
      <w:lang w:eastAsia="ru-RU"/>
    </w:rPr>
  </w:style>
  <w:style w:type="table" w:styleId="1-4">
    <w:name w:val="Medium Grid 1 Accent 4"/>
    <w:basedOn w:val="a1"/>
    <w:uiPriority w:val="67"/>
    <w:rsid w:val="00C8124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Shading Accent 4"/>
    <w:basedOn w:val="a1"/>
    <w:uiPriority w:val="60"/>
    <w:rsid w:val="00C812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pple-converted-space">
    <w:name w:val="apple-converted-space"/>
    <w:basedOn w:val="a0"/>
    <w:rsid w:val="00037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043E-10A7-4CD5-9218-2E442CD0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9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7xpv06</dc:creator>
  <cp:keywords/>
  <dc:description/>
  <cp:lastModifiedBy>Владелец</cp:lastModifiedBy>
  <cp:revision>73</cp:revision>
  <cp:lastPrinted>2013-11-02T10:08:00Z</cp:lastPrinted>
  <dcterms:created xsi:type="dcterms:W3CDTF">2011-10-25T07:16:00Z</dcterms:created>
  <dcterms:modified xsi:type="dcterms:W3CDTF">2015-10-30T02:24:00Z</dcterms:modified>
</cp:coreProperties>
</file>